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66C05" w14:textId="0B304246" w:rsidR="002A1984" w:rsidRPr="002A1984" w:rsidRDefault="002A1984" w:rsidP="00A86C58">
      <w:pPr>
        <w:pStyle w:val="Kopfzeile"/>
        <w:rPr>
          <w:rFonts w:cs="Arial"/>
          <w:b/>
          <w:sz w:val="28"/>
          <w:szCs w:val="28"/>
        </w:rPr>
      </w:pPr>
      <w:r w:rsidRPr="002A1984">
        <w:rPr>
          <w:rFonts w:cs="Arial"/>
          <w:b/>
          <w:sz w:val="28"/>
          <w:szCs w:val="28"/>
        </w:rPr>
        <w:t>Projektplanungsübersicht</w:t>
      </w:r>
    </w:p>
    <w:p w14:paraId="31BC06D0" w14:textId="77777777" w:rsidR="002A1984" w:rsidRDefault="002A1984"/>
    <w:tbl>
      <w:tblPr>
        <w:tblW w:w="500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4"/>
        <w:gridCol w:w="6853"/>
      </w:tblGrid>
      <w:tr w:rsidR="006813FB" w:rsidRPr="003816C9" w14:paraId="6A04AD59" w14:textId="77777777" w:rsidTr="00102FEB">
        <w:trPr>
          <w:cantSplit/>
          <w:trHeight w:val="227"/>
        </w:trPr>
        <w:tc>
          <w:tcPr>
            <w:tcW w:w="2578" w:type="pct"/>
          </w:tcPr>
          <w:p w14:paraId="0CA1E033" w14:textId="7D253CC9" w:rsidR="00BA22B8" w:rsidRDefault="00BA22B8" w:rsidP="0091728A">
            <w:pPr>
              <w:pStyle w:val="Tabellentext"/>
              <w:tabs>
                <w:tab w:val="left" w:pos="4485"/>
                <w:tab w:val="right" w:pos="7294"/>
              </w:tabs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  <w:r w:rsidR="00A57150">
              <w:rPr>
                <w:rFonts w:cs="Arial"/>
                <w:b/>
                <w:sz w:val="20"/>
                <w:szCs w:val="20"/>
              </w:rPr>
              <w:tab/>
            </w:r>
            <w:r w:rsidR="00A57150">
              <w:rPr>
                <w:rFonts w:cs="Arial"/>
                <w:b/>
                <w:sz w:val="20"/>
                <w:szCs w:val="20"/>
              </w:rPr>
              <w:tab/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FF64EF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4EF">
              <w:rPr>
                <w:rFonts w:cs="Arial"/>
                <w:b/>
                <w:szCs w:val="20"/>
              </w:rPr>
              <w:instrText xml:space="preserve"> FORMTEXT </w:instrText>
            </w:r>
            <w:r w:rsidRPr="00FF64EF">
              <w:rPr>
                <w:rFonts w:cs="Arial"/>
                <w:b/>
                <w:szCs w:val="20"/>
              </w:rPr>
            </w:r>
            <w:r w:rsidRPr="00FF64EF">
              <w:rPr>
                <w:rFonts w:cs="Arial"/>
                <w:b/>
                <w:szCs w:val="20"/>
              </w:rPr>
              <w:fldChar w:fldCharType="separate"/>
            </w:r>
            <w:r w:rsidRPr="00FF64EF">
              <w:rPr>
                <w:rFonts w:cs="Arial"/>
                <w:b/>
                <w:noProof/>
                <w:szCs w:val="20"/>
              </w:rPr>
              <w:t> </w:t>
            </w:r>
            <w:r w:rsidRPr="00FF64EF">
              <w:rPr>
                <w:rFonts w:cs="Arial"/>
                <w:b/>
                <w:noProof/>
                <w:szCs w:val="20"/>
              </w:rPr>
              <w:t> </w:t>
            </w:r>
            <w:r w:rsidRPr="00FF64EF">
              <w:rPr>
                <w:rFonts w:cs="Arial"/>
                <w:b/>
                <w:noProof/>
                <w:szCs w:val="20"/>
              </w:rPr>
              <w:t> </w:t>
            </w:r>
            <w:r w:rsidRPr="00FF64EF">
              <w:rPr>
                <w:rFonts w:cs="Arial"/>
                <w:b/>
                <w:noProof/>
                <w:szCs w:val="20"/>
              </w:rPr>
              <w:t> </w:t>
            </w:r>
            <w:r w:rsidRPr="00FF64EF">
              <w:rPr>
                <w:rFonts w:cs="Arial"/>
                <w:b/>
                <w:noProof/>
                <w:szCs w:val="20"/>
              </w:rPr>
              <w:t> </w:t>
            </w:r>
            <w:r w:rsidRPr="00FF64EF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422" w:type="pct"/>
          </w:tcPr>
          <w:p w14:paraId="2FAF17EE" w14:textId="7777777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ragstellende Hochschule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FF64EF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4EF">
              <w:rPr>
                <w:rFonts w:cs="Arial"/>
                <w:b/>
                <w:szCs w:val="20"/>
              </w:rPr>
              <w:instrText xml:space="preserve"> FORMTEXT </w:instrText>
            </w:r>
            <w:r w:rsidRPr="00FF64EF">
              <w:rPr>
                <w:rFonts w:cs="Arial"/>
                <w:b/>
                <w:szCs w:val="20"/>
              </w:rPr>
            </w:r>
            <w:r w:rsidRPr="00FF64EF">
              <w:rPr>
                <w:rFonts w:cs="Arial"/>
                <w:b/>
                <w:szCs w:val="20"/>
              </w:rPr>
              <w:fldChar w:fldCharType="separate"/>
            </w:r>
            <w:r w:rsidRPr="00FF64EF">
              <w:rPr>
                <w:rFonts w:cs="Arial"/>
                <w:b/>
                <w:noProof/>
                <w:szCs w:val="20"/>
              </w:rPr>
              <w:t> </w:t>
            </w:r>
            <w:r w:rsidRPr="00FF64EF">
              <w:rPr>
                <w:rFonts w:cs="Arial"/>
                <w:b/>
                <w:noProof/>
                <w:szCs w:val="20"/>
              </w:rPr>
              <w:t> </w:t>
            </w:r>
            <w:r w:rsidRPr="00FF64EF">
              <w:rPr>
                <w:rFonts w:cs="Arial"/>
                <w:b/>
                <w:noProof/>
                <w:szCs w:val="20"/>
              </w:rPr>
              <w:t> </w:t>
            </w:r>
            <w:r w:rsidRPr="00FF64EF">
              <w:rPr>
                <w:rFonts w:cs="Arial"/>
                <w:b/>
                <w:noProof/>
                <w:szCs w:val="20"/>
              </w:rPr>
              <w:t> </w:t>
            </w:r>
            <w:r w:rsidRPr="00FF64EF">
              <w:rPr>
                <w:rFonts w:cs="Arial"/>
                <w:b/>
                <w:noProof/>
                <w:szCs w:val="20"/>
              </w:rPr>
              <w:t> </w:t>
            </w:r>
            <w:r w:rsidRPr="00FF64EF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tbl>
      <w:tblPr>
        <w:tblStyle w:val="Gitternetztabelle1hellAkzent61"/>
        <w:tblW w:w="14567" w:type="dxa"/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402"/>
        <w:gridCol w:w="3652"/>
      </w:tblGrid>
      <w:tr w:rsidR="006813FB" w:rsidRPr="002E234F" w14:paraId="02F67F23" w14:textId="77777777" w:rsidTr="00A8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0FBB38F0" w:rsidR="006813FB" w:rsidRPr="006C0492" w:rsidRDefault="003816C9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368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77777777" w:rsidR="006813FB" w:rsidRPr="00403655" w:rsidRDefault="006813FB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0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r w:rsidR="001837AD" w:rsidRPr="00403655">
              <w:rPr>
                <w:rFonts w:ascii="Arial" w:hAnsi="Arial" w:cs="Arial"/>
                <w:bCs w:val="0"/>
                <w:sz w:val="20"/>
                <w:szCs w:val="20"/>
              </w:rPr>
              <w:t>/Ressourcen</w:t>
            </w:r>
            <w:bookmarkEnd w:id="0"/>
          </w:p>
        </w:tc>
        <w:tc>
          <w:tcPr>
            <w:tcW w:w="340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692ECA" w14:textId="77777777" w:rsidR="006813FB" w:rsidRPr="00403655" w:rsidRDefault="000B1E22" w:rsidP="000B1E22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Metho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77777777" w:rsidR="006813FB" w:rsidRPr="00403655" w:rsidRDefault="00867BC9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sz w:val="20"/>
                <w:szCs w:val="20"/>
              </w:rPr>
              <w:t xml:space="preserve">Zentrale </w:t>
            </w:r>
            <w:r w:rsidR="007C2050" w:rsidRPr="00403655">
              <w:rPr>
                <w:rFonts w:ascii="Arial" w:hAnsi="Arial" w:cs="Arial"/>
                <w:sz w:val="20"/>
                <w:szCs w:val="20"/>
              </w:rPr>
              <w:t>Annahmen/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Risiken</w:t>
            </w:r>
          </w:p>
        </w:tc>
      </w:tr>
      <w:tr w:rsidR="006813FB" w:rsidRPr="002E234F" w14:paraId="40887BA0" w14:textId="77777777" w:rsidTr="00A86C58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5CDCECED" w:rsidR="006813FB" w:rsidRPr="00077E99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B1E22" w:rsidRPr="00077E99">
              <w:rPr>
                <w:rFonts w:ascii="Arial" w:hAnsi="Arial" w:cs="Arial"/>
                <w:sz w:val="20"/>
                <w:szCs w:val="20"/>
              </w:rPr>
              <w:t>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77777777" w:rsidR="00AD3CC5" w:rsidRPr="00513D68" w:rsidRDefault="00AD3CC5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as sind die spezifischen Projektziele?</w:t>
            </w:r>
          </w:p>
          <w:p w14:paraId="13EA11B8" w14:textId="48B5F83E" w:rsidR="006813FB" w:rsidRPr="002E234F" w:rsidRDefault="006813FB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14A394C1" w14:textId="7CAC2D1E" w:rsidR="003816C9" w:rsidRPr="00513D68" w:rsidRDefault="00EA7C57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596B"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3816C9">
              <w:rPr>
                <w:rFonts w:ascii="Arial" w:hAnsi="Arial" w:cs="Arial"/>
                <w:i/>
                <w:sz w:val="20"/>
                <w:szCs w:val="20"/>
              </w:rPr>
              <w:t xml:space="preserve"> erreicht wurden?</w:t>
            </w:r>
          </w:p>
        </w:tc>
        <w:tc>
          <w:tcPr>
            <w:tcW w:w="3402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4879FC2" w14:textId="6282439D" w:rsidR="006813FB" w:rsidRPr="00513D68" w:rsidRDefault="003816C9" w:rsidP="002310DF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>ggf. M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2208A401" w14:textId="2ACAB751" w:rsidR="006813FB" w:rsidRPr="00513D68" w:rsidRDefault="00077E99" w:rsidP="008469A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3016D9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Projektz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iel erreicht werden kann? </w:t>
            </w:r>
            <w:r w:rsidR="00C13039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                   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CC52E7" w:rsidRPr="002E234F" w14:paraId="706B9621" w14:textId="77777777" w:rsidTr="00A8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300AC578" w:rsidR="00CC52E7" w:rsidRPr="00077E99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14:paraId="14F59FD6" w14:textId="52FE9FD5" w:rsidR="00CC52E7" w:rsidRPr="00CC52E7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14:paraId="2E018EAA" w14:textId="6881DB73" w:rsidR="00CC52E7" w:rsidRPr="002310DF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25D5036E" w:rsidR="00CC52E7" w:rsidRPr="00077E99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C52E7" w:rsidRPr="002E234F" w14:paraId="6D94A50B" w14:textId="77777777" w:rsidTr="00A8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67EEC5" w14:textId="38BB2B8E" w:rsidR="00CC52E7" w:rsidRPr="00077E99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14:paraId="343FE0A5" w14:textId="26100190" w:rsidR="00CC52E7" w:rsidRPr="00CC52E7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14:paraId="1199F50F" w14:textId="58CCAB82" w:rsidR="00CC52E7" w:rsidRPr="002E234F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AEF21" w14:textId="3705B719" w:rsidR="00CC52E7" w:rsidRPr="002E234F" w:rsidRDefault="00CC52E7" w:rsidP="00CC52E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E2E2C" w:rsidRPr="002E234F" w14:paraId="0DF75FEB" w14:textId="77777777" w:rsidTr="00A8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1CE7B6C" w14:textId="76AB43FA" w:rsidR="00FE2E2C" w:rsidRPr="00077E99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Outcome 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14:paraId="4961D718" w14:textId="4CAA9F2B" w:rsidR="00FE2E2C" w:rsidRPr="00CC52E7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14:paraId="49858D08" w14:textId="48A91D25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3805987" w14:textId="1ACFFD32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E2E2C" w:rsidRPr="002E234F" w14:paraId="034DAE2B" w14:textId="77777777" w:rsidTr="00A8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AA757D0" w14:textId="412A6FAA" w:rsidR="00FE2E2C" w:rsidRPr="00077E99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Outcome 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4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14:paraId="70E0801B" w14:textId="6AD12215" w:rsidR="00FE2E2C" w:rsidRPr="00CC52E7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14:paraId="6F9F78D4" w14:textId="74157AA9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3EB41F1" w14:textId="770F891F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E2E2C" w:rsidRPr="002E234F" w14:paraId="5EC29CC1" w14:textId="77777777" w:rsidTr="00A8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6A6B6626" w14:textId="65595C95" w:rsidR="00FE2E2C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688D71B4" w:rsidR="00FE2E2C" w:rsidRPr="00513D68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elche konkreten Ergebnisse sollen zu den Projektzielen führen?</w:t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2A42347" w14:textId="220A0835" w:rsidR="00FE2E2C" w:rsidRPr="00513D68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7DEA3275" w14:textId="3A68C30A" w:rsidR="00FE2E2C" w:rsidRPr="00513D68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ggf. 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M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31575689" w:rsidR="00FE2E2C" w:rsidRPr="00513D68" w:rsidRDefault="00FE2E2C" w:rsidP="00C1303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angestrebte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Ergebnis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erreicht werden kann? </w:t>
            </w:r>
            <w:r w:rsidR="00C13039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FE2E2C" w:rsidRPr="002E234F" w14:paraId="3A2C1A1B" w14:textId="77777777" w:rsidTr="00A8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32FC4392" w:rsidR="00FE2E2C" w:rsidRPr="00077E99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5385384C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E6DF1B" w14:textId="34C5C6EE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40010310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E2E2C" w:rsidRPr="002E234F" w14:paraId="529BB7AC" w14:textId="77777777" w:rsidTr="00A8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F25B65" w14:textId="5F338805" w:rsidR="00FE2E2C" w:rsidRPr="00077E99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A90683" w14:textId="5774176F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6B9ABE" w14:textId="1BB3E46E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1C4BFB" w14:textId="49056DDA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E2E2C" w:rsidRPr="002E234F" w14:paraId="5049BE61" w14:textId="77777777" w:rsidTr="00A8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09FF699" w14:textId="386AF875" w:rsidR="00FE2E2C" w:rsidRPr="00077E99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Output 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3C404C0" w14:textId="605D5F83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1F72A4A" w14:textId="7926004D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21E5258" w14:textId="41E67BDD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E2E2C" w:rsidRPr="002E234F" w14:paraId="1DCAE4BE" w14:textId="77777777" w:rsidTr="00A8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4E2D6CD" w14:textId="79240F0C" w:rsidR="00FE2E2C" w:rsidRPr="00077E99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Output 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4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D576AC4" w14:textId="3BB1D2A3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DA79115" w14:textId="2FEA7A80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075AF17" w14:textId="516A5EAF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E2E2C" w:rsidRPr="002E234F" w14:paraId="3BBDE5DA" w14:textId="77777777" w:rsidTr="00A8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2BEB0D4" w14:textId="4DF4E863" w:rsidR="00FE2E2C" w:rsidRPr="00077E99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Output 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5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892B1A0" w14:textId="500C5368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EB4FD4C" w14:textId="03E89CEB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06632F7" w14:textId="0DD89893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E2E2C" w:rsidRPr="002E234F" w14:paraId="280DA081" w14:textId="77777777" w:rsidTr="00A8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AE21302" w14:textId="15E28A26" w:rsidR="00FE2E2C" w:rsidRPr="00077E99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Output 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6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0DFFFF2F" w14:textId="5F4F010A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0ED5E2E" w14:textId="74E7B57F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1D42D5B7" w14:textId="20271B8D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E2E2C" w:rsidRPr="002E234F" w14:paraId="3254B133" w14:textId="77777777" w:rsidTr="00A8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4260D5D8" w:rsidR="00FE2E2C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fähige Maßnahmen/</w:t>
            </w:r>
            <w:r w:rsidRPr="002E234F">
              <w:rPr>
                <w:rFonts w:ascii="Arial" w:hAnsi="Arial" w:cs="Arial"/>
                <w:sz w:val="20"/>
                <w:szCs w:val="20"/>
              </w:rPr>
              <w:t>Aktivitäten</w:t>
            </w:r>
          </w:p>
          <w:p w14:paraId="1A3AD235" w14:textId="0DB9BFB2" w:rsidR="00FE2E2C" w:rsidRPr="00AD3CC5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elche sind die 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wichtigsten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förderfähigen Maßnahmen/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>Aktivitäten, um die geplanten Ergebnisse zu erzielen?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15415D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(Eine ausführliche Darstellung nach Jahren erfolgt in der </w:t>
            </w:r>
            <w:proofErr w:type="spellStart"/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Aktivitätenplanung</w:t>
            </w:r>
            <w:proofErr w:type="spellEnd"/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.)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D9F0DC0" w14:textId="25141D51" w:rsidR="00FE2E2C" w:rsidRPr="00513D68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Welche </w:t>
            </w:r>
            <w:r w:rsidRPr="00D12D34">
              <w:rPr>
                <w:rFonts w:ascii="Arial" w:eastAsiaTheme="minorHAnsi" w:hAnsi="Arial" w:cs="Arial"/>
                <w:i/>
                <w:sz w:val="20"/>
                <w:szCs w:val="20"/>
                <w:u w:val="single"/>
                <w:lang w:eastAsia="en-US"/>
              </w:rPr>
              <w:t>Ressourcen</w:t>
            </w: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werden benötigt, um die Maßnahmen</w:t>
            </w:r>
            <w: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/Aktivitäten</w:t>
            </w: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durchzuführen (Personen, Ausstattung, </w:t>
            </w:r>
            <w:proofErr w:type="spellStart"/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Mobilitäten</w:t>
            </w:r>
            <w:proofErr w:type="spellEnd"/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etc.)</w:t>
            </w:r>
            <w: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9DF5811" w14:textId="0B0190D9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4079E8FD" w:rsidR="00FE2E2C" w:rsidRPr="00513D68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</w:t>
            </w:r>
            <w:r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die Maßnahme/Aktivität umgesetzt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werden kann? </w:t>
            </w:r>
            <w:r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FE2E2C" w:rsidRPr="002E234F" w14:paraId="72AB5054" w14:textId="77777777" w:rsidTr="00A86C5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2C07F6D9" w:rsidR="00FE2E2C" w:rsidRPr="00077E99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Förd.Maßn./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4A7F65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060875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7F1DE9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E2E2C" w:rsidRPr="002E234F" w14:paraId="38556EFD" w14:textId="77777777" w:rsidTr="00A8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359ACE" w14:textId="4A2976D1" w:rsidR="00FE2E2C" w:rsidRPr="00077E99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örd.Maßn./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0A713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29686BB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E2E2C" w:rsidRPr="002E234F" w14:paraId="29EE9FED" w14:textId="77777777" w:rsidTr="00A8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A1D8BF6" w14:textId="6E515B5F" w:rsidR="00FE2E2C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6C3D15">
              <w:rPr>
                <w:rFonts w:ascii="Arial" w:hAnsi="Arial" w:cs="Arial"/>
                <w:noProof/>
                <w:sz w:val="20"/>
                <w:szCs w:val="20"/>
              </w:rPr>
              <w:t>Förd.Maßn./</w:t>
            </w:r>
            <w:r w:rsidRPr="006C3D1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6C3D15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6C3D15">
              <w:rPr>
                <w:rFonts w:ascii="Arial" w:hAnsi="Arial" w:cs="Arial"/>
                <w:noProof/>
                <w:sz w:val="20"/>
                <w:szCs w:val="20"/>
              </w:rPr>
            </w:r>
            <w:r w:rsidRPr="006C3D1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C3D15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ktivität 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3</w:t>
            </w:r>
            <w:r w:rsidRPr="006C3D1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A8F1D8F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F6DAB78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D582776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E2E2C" w:rsidRPr="002E234F" w14:paraId="5A138CA0" w14:textId="77777777" w:rsidTr="00A8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F80B42A" w14:textId="2D2EDBB4" w:rsidR="00FE2E2C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6C3D15">
              <w:rPr>
                <w:rFonts w:ascii="Arial" w:hAnsi="Arial" w:cs="Arial"/>
                <w:noProof/>
                <w:sz w:val="20"/>
                <w:szCs w:val="20"/>
              </w:rPr>
              <w:t>Förd.Maßn./</w:t>
            </w:r>
            <w:r w:rsidRPr="006C3D1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6C3D15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6C3D15">
              <w:rPr>
                <w:rFonts w:ascii="Arial" w:hAnsi="Arial" w:cs="Arial"/>
                <w:noProof/>
                <w:sz w:val="20"/>
                <w:szCs w:val="20"/>
              </w:rPr>
            </w:r>
            <w:r w:rsidRPr="006C3D1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C3D15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ktivität 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4</w:t>
            </w:r>
            <w:r w:rsidRPr="006C3D1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78C8772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5351899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0FD8CE9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E2E2C" w:rsidRPr="002E234F" w14:paraId="18C3BA2E" w14:textId="77777777" w:rsidTr="00A8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4A55F04" w14:textId="4593746A" w:rsidR="00FE2E2C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6C3D15">
              <w:rPr>
                <w:rFonts w:ascii="Arial" w:hAnsi="Arial" w:cs="Arial"/>
                <w:noProof/>
                <w:sz w:val="20"/>
                <w:szCs w:val="20"/>
              </w:rPr>
              <w:t>Förd.Maßn./</w:t>
            </w:r>
            <w:r w:rsidRPr="006C3D1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6C3D15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6C3D15">
              <w:rPr>
                <w:rFonts w:ascii="Arial" w:hAnsi="Arial" w:cs="Arial"/>
                <w:noProof/>
                <w:sz w:val="20"/>
                <w:szCs w:val="20"/>
              </w:rPr>
            </w:r>
            <w:r w:rsidRPr="006C3D1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C3D15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ktivität 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5</w:t>
            </w:r>
            <w:r w:rsidRPr="006C3D1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73ACFA0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63C2FA7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DFCDD53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E2E2C" w:rsidRPr="002E234F" w14:paraId="4230D7CA" w14:textId="77777777" w:rsidTr="00A8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48794B2" w14:textId="61AC8C76" w:rsidR="00FE2E2C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6C3D15">
              <w:rPr>
                <w:rFonts w:ascii="Arial" w:hAnsi="Arial" w:cs="Arial"/>
                <w:noProof/>
                <w:sz w:val="20"/>
                <w:szCs w:val="20"/>
              </w:rPr>
              <w:t>Förd.Maßn./</w:t>
            </w:r>
            <w:r w:rsidRPr="006C3D1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6C3D15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6C3D15">
              <w:rPr>
                <w:rFonts w:ascii="Arial" w:hAnsi="Arial" w:cs="Arial"/>
                <w:noProof/>
                <w:sz w:val="20"/>
                <w:szCs w:val="20"/>
              </w:rPr>
            </w:r>
            <w:r w:rsidRPr="006C3D1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C3D15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ktivität 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6</w:t>
            </w:r>
            <w:r w:rsidRPr="006C3D1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606207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C9D9FED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60D2AD5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E2E2C" w:rsidRPr="002E234F" w14:paraId="63A7CD3D" w14:textId="77777777" w:rsidTr="00A8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22047" w14:textId="50B4D38C" w:rsidR="00FE2E2C" w:rsidRPr="00077E99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örd.Maßn./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ktivität 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7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AD402C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83C5E8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E2E2C" w:rsidRPr="002E234F" w14:paraId="60DD4747" w14:textId="77777777" w:rsidTr="00A86C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C6AA7AA" w14:textId="2BC5EA61" w:rsidR="00FE2E2C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örd.Maßn./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ktivität 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8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2AED934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8CFA5CA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11800A4" w14:textId="77777777" w:rsidR="00FE2E2C" w:rsidRPr="002E234F" w:rsidRDefault="00FE2E2C" w:rsidP="00FE2E2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7D87141" w14:textId="1EAD6E5A" w:rsidR="009F257B" w:rsidRPr="003816C9" w:rsidRDefault="002310DF" w:rsidP="006C356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9F257B" w:rsidRPr="003816C9">
        <w:rPr>
          <w:rFonts w:ascii="Arial" w:hAnsi="Arial" w:cs="Arial"/>
          <w:b/>
          <w:sz w:val="20"/>
          <w:szCs w:val="20"/>
        </w:rPr>
        <w:lastRenderedPageBreak/>
        <w:t xml:space="preserve">Zeitliche Planung der </w:t>
      </w:r>
      <w:r w:rsidR="00F13296">
        <w:rPr>
          <w:rFonts w:ascii="Arial" w:hAnsi="Arial" w:cs="Arial"/>
          <w:b/>
          <w:sz w:val="20"/>
          <w:szCs w:val="20"/>
        </w:rPr>
        <w:t>förderfähigen Maßnahmen/</w:t>
      </w:r>
      <w:r w:rsidR="009F257B" w:rsidRPr="003816C9">
        <w:rPr>
          <w:rFonts w:ascii="Arial" w:hAnsi="Arial" w:cs="Arial"/>
          <w:b/>
          <w:sz w:val="20"/>
          <w:szCs w:val="20"/>
        </w:rPr>
        <w:t>Aktivitäten:</w:t>
      </w:r>
    </w:p>
    <w:p w14:paraId="057D99AB" w14:textId="77777777" w:rsidR="009F257B" w:rsidRPr="009F257B" w:rsidRDefault="009F257B">
      <w:pPr>
        <w:rPr>
          <w:rFonts w:ascii="Arial" w:hAnsi="Arial" w:cs="Arial"/>
          <w:sz w:val="20"/>
          <w:szCs w:val="20"/>
        </w:rPr>
      </w:pPr>
    </w:p>
    <w:tbl>
      <w:tblPr>
        <w:tblStyle w:val="Gitternetztabelle1hellAkzent61"/>
        <w:tblW w:w="14572" w:type="dxa"/>
        <w:tblInd w:w="-5" w:type="dxa"/>
        <w:tblLook w:val="04A0" w:firstRow="1" w:lastRow="0" w:firstColumn="1" w:lastColumn="0" w:noHBand="0" w:noVBand="1"/>
      </w:tblPr>
      <w:tblGrid>
        <w:gridCol w:w="7261"/>
        <w:gridCol w:w="784"/>
        <w:gridCol w:w="784"/>
        <w:gridCol w:w="784"/>
        <w:gridCol w:w="784"/>
        <w:gridCol w:w="784"/>
        <w:gridCol w:w="3391"/>
      </w:tblGrid>
      <w:tr w:rsidR="003B7FEE" w14:paraId="4E7DE7FC" w14:textId="77777777" w:rsidTr="003B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03FCC86" w14:textId="2ADCEACE" w:rsidR="003B7FEE" w:rsidRDefault="00F13296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fähige Maßnahmen/</w:t>
            </w:r>
            <w:r w:rsidR="003B7FEE">
              <w:rPr>
                <w:rFonts w:ascii="Arial" w:hAnsi="Arial" w:cs="Arial"/>
                <w:sz w:val="20"/>
                <w:szCs w:val="20"/>
              </w:rPr>
              <w:t>Aktivität</w:t>
            </w:r>
            <w:r w:rsidR="00D01899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CEF19FE" w14:textId="1F355EBD" w:rsidR="003B7FEE" w:rsidRPr="00502A48" w:rsidRDefault="003B7FEE" w:rsidP="00502A4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2A48">
              <w:rPr>
                <w:rFonts w:ascii="Arial" w:hAnsi="Arial" w:cs="Arial"/>
                <w:sz w:val="20"/>
                <w:szCs w:val="20"/>
              </w:rPr>
              <w:t xml:space="preserve">Ort 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A95E461" w14:textId="59285513" w:rsidR="003B7FEE" w:rsidRPr="00325ECA" w:rsidRDefault="003B7FEE" w:rsidP="004454D2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5ECA">
              <w:rPr>
                <w:rFonts w:ascii="Arial" w:hAnsi="Arial" w:cs="Arial"/>
                <w:sz w:val="20"/>
                <w:szCs w:val="20"/>
              </w:rPr>
              <w:t>202</w:t>
            </w:r>
            <w:r w:rsidR="004454D2" w:rsidRPr="00325E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681171A0" w14:textId="4019772E" w:rsidR="003B7FEE" w:rsidRPr="00325ECA" w:rsidRDefault="004454D2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5EC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CF664D1" w14:textId="7E38C67B" w:rsidR="003B7FEE" w:rsidRPr="00325ECA" w:rsidRDefault="004454D2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5ECA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36743D0" w14:textId="26787153" w:rsidR="003B7FEE" w:rsidRPr="00325ECA" w:rsidRDefault="004454D2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5ECA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39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A89B5A" w14:textId="0C759697" w:rsidR="003B7FEE" w:rsidRDefault="003B7FEE" w:rsidP="00BA22B8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/Erläuterungen</w:t>
            </w:r>
          </w:p>
        </w:tc>
      </w:tr>
      <w:tr w:rsidR="003B7FEE" w14:paraId="49D95C57" w14:textId="77777777" w:rsidTr="003B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39865D" w14:textId="77777777" w:rsidR="003B7FEE" w:rsidRDefault="003B7FEE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225A33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E47320" w14:textId="5BC50A20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747AFC4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A814CA2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218E8F" w14:textId="038683F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D5B1F8" w14:textId="77777777" w:rsidR="003B7FEE" w:rsidRDefault="003B7FEE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EE" w14:paraId="20DC5AD7" w14:textId="77777777" w:rsidTr="003B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85C09" w14:textId="77777777" w:rsidR="003B7FEE" w:rsidRDefault="003B7FEE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E0DECFA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F845B" w14:textId="0DEB1193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686D1D1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2DC65C9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759504" w14:textId="2D65BBA5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ED21D4" w14:textId="77777777" w:rsidR="003B7FEE" w:rsidRDefault="003B7FEE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EE" w14:paraId="7F18278B" w14:textId="77777777" w:rsidTr="003B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95B928" w14:textId="77777777" w:rsidR="003B7FEE" w:rsidRDefault="003B7FEE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383DA19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CFF35" w14:textId="4748EB9E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93F653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84AD038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077FA1" w14:textId="4C399660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E7D05" w14:textId="77777777" w:rsidR="003B7FEE" w:rsidRDefault="003B7FEE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EE" w14:paraId="628B2DCD" w14:textId="77777777" w:rsidTr="003B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B9296" w14:textId="1DF2BDC6" w:rsidR="003B7FEE" w:rsidRDefault="003B7FEE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3597A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F3661F" w14:textId="0452D8C9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DEE4257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6D3F82D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4A1A719" w14:textId="4922CB09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72E36A" w14:textId="77777777" w:rsidR="003B7FEE" w:rsidRDefault="003B7FEE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EE" w14:paraId="1F2BDE66" w14:textId="77777777" w:rsidTr="003B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68F894" w14:textId="16F99AC7" w:rsidR="003B7FEE" w:rsidRDefault="003B7FEE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CFD87DF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14F6D8" w14:textId="0D9CA1F2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10BA431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F27D201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4E9556" w14:textId="1CE4C35F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60D081" w14:textId="77777777" w:rsidR="003B7FEE" w:rsidRDefault="003B7FEE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EE" w14:paraId="1D4718A6" w14:textId="77777777" w:rsidTr="003B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FFBA5B" w14:textId="3C6C07FF" w:rsidR="003B7FEE" w:rsidRDefault="003B7FEE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E24EF7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9D23F4" w14:textId="35525060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1DA3139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42A6072" w14:textId="77777777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91AE3" w14:textId="05B03693" w:rsidR="003B7FEE" w:rsidRDefault="003B7FE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D86929" w14:textId="77777777" w:rsidR="003B7FEE" w:rsidRDefault="003B7FEE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A4E" w14:paraId="17812185" w14:textId="77777777" w:rsidTr="003B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6AAE6EC" w14:textId="6B8907E3" w:rsidR="00886A4E" w:rsidRDefault="00886A4E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569DD67" w14:textId="77777777" w:rsidR="00886A4E" w:rsidRDefault="00886A4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5F8107" w14:textId="77777777" w:rsidR="00886A4E" w:rsidRDefault="00886A4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FE59D64" w14:textId="77777777" w:rsidR="00886A4E" w:rsidRDefault="00886A4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6D3F9D8" w14:textId="77777777" w:rsidR="00886A4E" w:rsidRDefault="00886A4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D249854" w14:textId="77777777" w:rsidR="00886A4E" w:rsidRDefault="00886A4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F4A594" w14:textId="77777777" w:rsidR="00886A4E" w:rsidRDefault="00886A4E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A4E" w14:paraId="7FD1C14D" w14:textId="77777777" w:rsidTr="003B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2BE07B" w14:textId="7A32F1DA" w:rsidR="00886A4E" w:rsidRDefault="00886A4E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04FB21D" w14:textId="77777777" w:rsidR="00886A4E" w:rsidRDefault="00886A4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C70DDCB" w14:textId="77777777" w:rsidR="00886A4E" w:rsidRDefault="00886A4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0F9BE18" w14:textId="77777777" w:rsidR="00886A4E" w:rsidRDefault="00886A4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7FE503F" w14:textId="77777777" w:rsidR="00886A4E" w:rsidRDefault="00886A4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2595D33" w14:textId="77777777" w:rsidR="00886A4E" w:rsidRDefault="00886A4E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9593EF9" w14:textId="77777777" w:rsidR="00886A4E" w:rsidRDefault="00886A4E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203DB" w14:textId="77777777" w:rsidR="000277E2" w:rsidRPr="002E234F" w:rsidRDefault="000277E2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0277E2" w:rsidRPr="002E234F" w:rsidSect="00320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256FA" w14:textId="77777777" w:rsidR="003D0957" w:rsidRDefault="003D0957" w:rsidP="00A637D0">
      <w:r>
        <w:separator/>
      </w:r>
    </w:p>
  </w:endnote>
  <w:endnote w:type="continuationSeparator" w:id="0">
    <w:p w14:paraId="1927A53B" w14:textId="77777777" w:rsidR="003D0957" w:rsidRDefault="003D0957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A1CF9" w14:textId="77777777" w:rsidR="00693547" w:rsidRDefault="006935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6F7B" w14:textId="6A7AEF11" w:rsidR="006813FB" w:rsidRPr="00C40641" w:rsidRDefault="00C40641" w:rsidP="00C40641">
    <w:pPr>
      <w:pStyle w:val="Fuzeile"/>
      <w:rPr>
        <w:sz w:val="16"/>
        <w:szCs w:val="16"/>
      </w:rPr>
    </w:pPr>
    <w:r>
      <w:rPr>
        <w:sz w:val="16"/>
        <w:szCs w:val="16"/>
      </w:rPr>
      <w:t>Projektplanungsübersicht</w:t>
    </w:r>
    <w:r w:rsidR="007D39A6" w:rsidRPr="00C40641">
      <w:rPr>
        <w:sz w:val="16"/>
        <w:szCs w:val="16"/>
      </w:rPr>
      <w:t xml:space="preserve"> – </w:t>
    </w:r>
    <w:proofErr w:type="spellStart"/>
    <w:r w:rsidR="001C3EA6">
      <w:rPr>
        <w:sz w:val="16"/>
        <w:szCs w:val="16"/>
      </w:rPr>
      <w:t>Lehramt.</w:t>
    </w:r>
    <w:r w:rsidR="00FB22B1">
      <w:rPr>
        <w:sz w:val="16"/>
        <w:szCs w:val="16"/>
      </w:rPr>
      <w:t>International</w:t>
    </w:r>
    <w:proofErr w:type="spellEnd"/>
    <w:r w:rsidR="001C3EA6">
      <w:rPr>
        <w:sz w:val="16"/>
        <w:szCs w:val="16"/>
      </w:rPr>
      <w:t xml:space="preserve">, Modellprojekte </w:t>
    </w:r>
    <w:r w:rsidR="003B7FEE">
      <w:rPr>
        <w:sz w:val="16"/>
        <w:szCs w:val="16"/>
      </w:rPr>
      <w:t>– P</w:t>
    </w:r>
    <w:r w:rsidR="009742AF">
      <w:rPr>
        <w:sz w:val="16"/>
        <w:szCs w:val="16"/>
      </w:rPr>
      <w:t>4</w:t>
    </w:r>
    <w:r w:rsidR="001C3EA6">
      <w:rPr>
        <w:sz w:val="16"/>
        <w:szCs w:val="16"/>
      </w:rPr>
      <w:t>1</w:t>
    </w:r>
    <w:r w:rsidR="003B7FEE">
      <w:rPr>
        <w:sz w:val="16"/>
        <w:szCs w:val="16"/>
      </w:rPr>
      <w:t xml:space="preserve"> – Stand: </w:t>
    </w:r>
    <w:r w:rsidR="009742AF">
      <w:rPr>
        <w:sz w:val="16"/>
        <w:szCs w:val="16"/>
      </w:rPr>
      <w:t>0</w:t>
    </w:r>
    <w:r w:rsidR="0091728A">
      <w:rPr>
        <w:sz w:val="16"/>
        <w:szCs w:val="16"/>
      </w:rPr>
      <w:t>3</w:t>
    </w:r>
    <w:r w:rsidR="00FB22B1">
      <w:rPr>
        <w:sz w:val="16"/>
        <w:szCs w:val="16"/>
      </w:rPr>
      <w:t>/</w:t>
    </w:r>
    <w:r w:rsidR="007D39A6" w:rsidRPr="00C40641">
      <w:rPr>
        <w:sz w:val="16"/>
        <w:szCs w:val="16"/>
      </w:rPr>
      <w:t>20</w:t>
    </w:r>
    <w:r w:rsidR="001C3EA6">
      <w:rPr>
        <w:sz w:val="16"/>
        <w:szCs w:val="16"/>
      </w:rPr>
      <w:t>20</w:t>
    </w:r>
    <w:r w:rsidR="007D39A6" w:rsidRPr="00C40641">
      <w:rPr>
        <w:sz w:val="16"/>
        <w:szCs w:val="16"/>
      </w:rPr>
      <w:t xml:space="preserve"> – Seite </w:t>
    </w:r>
    <w:r w:rsidR="007D39A6" w:rsidRPr="00C40641">
      <w:rPr>
        <w:sz w:val="16"/>
        <w:szCs w:val="16"/>
      </w:rPr>
      <w:fldChar w:fldCharType="begin"/>
    </w:r>
    <w:r w:rsidR="007D39A6" w:rsidRPr="00C40641">
      <w:rPr>
        <w:sz w:val="16"/>
        <w:szCs w:val="16"/>
      </w:rPr>
      <w:instrText xml:space="preserve"> PAGE  \* Arabic  \* MERGEFORMAT </w:instrText>
    </w:r>
    <w:r w:rsidR="007D39A6" w:rsidRPr="00C40641">
      <w:rPr>
        <w:sz w:val="16"/>
        <w:szCs w:val="16"/>
      </w:rPr>
      <w:fldChar w:fldCharType="separate"/>
    </w:r>
    <w:r w:rsidR="00693547">
      <w:rPr>
        <w:noProof/>
        <w:sz w:val="16"/>
        <w:szCs w:val="16"/>
      </w:rPr>
      <w:t>3</w:t>
    </w:r>
    <w:r w:rsidR="007D39A6" w:rsidRPr="00C40641">
      <w:rPr>
        <w:sz w:val="16"/>
        <w:szCs w:val="16"/>
      </w:rPr>
      <w:fldChar w:fldCharType="end"/>
    </w:r>
    <w:r w:rsidR="007D39A6" w:rsidRPr="00C40641">
      <w:rPr>
        <w:sz w:val="16"/>
        <w:szCs w:val="16"/>
      </w:rPr>
      <w:t xml:space="preserve"> von </w:t>
    </w:r>
    <w:bookmarkStart w:id="1" w:name="_GoBack"/>
    <w:r w:rsidR="00693547">
      <w:rPr>
        <w:sz w:val="16"/>
        <w:szCs w:val="16"/>
      </w:rPr>
      <w:t>3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C880F" w14:textId="77777777" w:rsidR="00693547" w:rsidRDefault="006935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13023" w14:textId="77777777" w:rsidR="003D0957" w:rsidRDefault="003D0957" w:rsidP="00A637D0">
      <w:r>
        <w:separator/>
      </w:r>
    </w:p>
  </w:footnote>
  <w:footnote w:type="continuationSeparator" w:id="0">
    <w:p w14:paraId="0BE572DA" w14:textId="77777777" w:rsidR="003D0957" w:rsidRDefault="003D0957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1B7B" w14:textId="77777777" w:rsidR="00693547" w:rsidRDefault="006935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466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3182"/>
    </w:tblGrid>
    <w:tr w:rsidR="00276056" w14:paraId="79669C66" w14:textId="77777777" w:rsidTr="00276056">
      <w:tc>
        <w:tcPr>
          <w:tcW w:w="5000" w:type="pct"/>
        </w:tcPr>
        <w:p w14:paraId="4574C2FD" w14:textId="6E01829D" w:rsidR="0091728A" w:rsidRDefault="00276056" w:rsidP="00276056">
          <w:pPr>
            <w:pStyle w:val="Kopfzeile"/>
            <w:tabs>
              <w:tab w:val="clear" w:pos="4536"/>
              <w:tab w:val="clear" w:pos="9072"/>
              <w:tab w:val="right" w:pos="2760"/>
            </w:tabs>
            <w:rPr>
              <w:rFonts w:ascii="Univers" w:hAnsi="Univers"/>
              <w:b/>
              <w:color w:val="808080"/>
              <w:sz w:val="60"/>
            </w:rPr>
          </w:pPr>
          <w:r w:rsidRPr="00E27242">
            <w:rPr>
              <w:rFonts w:ascii="Univers" w:hAnsi="Univers"/>
              <w:b/>
              <w:color w:val="808080"/>
              <w:sz w:val="60"/>
            </w:rPr>
            <w:t>DAAD</w:t>
          </w:r>
        </w:p>
        <w:p w14:paraId="5E1D70F2" w14:textId="20094931" w:rsidR="00276056" w:rsidRPr="00276056" w:rsidRDefault="00276056" w:rsidP="00A86C58">
          <w:pPr>
            <w:pStyle w:val="Kopfzeile"/>
            <w:tabs>
              <w:tab w:val="clear" w:pos="4536"/>
              <w:tab w:val="clear" w:pos="9072"/>
              <w:tab w:val="right" w:pos="2760"/>
            </w:tabs>
            <w:rPr>
              <w:rFonts w:cs="Arial"/>
              <w:bCs/>
              <w:iCs/>
            </w:rPr>
          </w:pPr>
          <w:r w:rsidRPr="00F130FE">
            <w:rPr>
              <w:rFonts w:cs="Arial"/>
            </w:rPr>
            <w:t xml:space="preserve">Programm </w:t>
          </w:r>
          <w:r w:rsidR="00827168" w:rsidRPr="001C3EA6">
            <w:rPr>
              <w:rFonts w:cs="Arial"/>
              <w:b/>
            </w:rPr>
            <w:t>„</w:t>
          </w:r>
          <w:proofErr w:type="spellStart"/>
          <w:r w:rsidR="001C3EA6" w:rsidRPr="001C3EA6">
            <w:rPr>
              <w:rFonts w:cs="Arial"/>
              <w:b/>
            </w:rPr>
            <w:t>Lehramt.International</w:t>
          </w:r>
          <w:proofErr w:type="spellEnd"/>
          <w:r w:rsidR="008E43C9">
            <w:rPr>
              <w:rFonts w:cs="Arial"/>
              <w:b/>
            </w:rPr>
            <w:t>“ -</w:t>
          </w:r>
          <w:r w:rsidR="001C3EA6" w:rsidRPr="001C3EA6">
            <w:rPr>
              <w:rFonts w:cs="Arial"/>
              <w:b/>
            </w:rPr>
            <w:t xml:space="preserve"> Modellprojekte</w:t>
          </w:r>
          <w:r w:rsidR="001C3EA6">
            <w:rPr>
              <w:rFonts w:cs="Arial"/>
              <w:b/>
            </w:rPr>
            <w:t xml:space="preserve"> an deutschen Hochschulen</w:t>
          </w:r>
        </w:p>
      </w:tc>
    </w:tr>
  </w:tbl>
  <w:p w14:paraId="708AF81A" w14:textId="25CE4E4B" w:rsidR="00625191" w:rsidRPr="00165E31" w:rsidRDefault="00625191" w:rsidP="00A86C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F3BF" w14:textId="77777777" w:rsidR="00693547" w:rsidRDefault="006935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57"/>
    <w:rsid w:val="00006FE3"/>
    <w:rsid w:val="000102ED"/>
    <w:rsid w:val="00014D9F"/>
    <w:rsid w:val="000270A0"/>
    <w:rsid w:val="000277E2"/>
    <w:rsid w:val="000304BC"/>
    <w:rsid w:val="00032E79"/>
    <w:rsid w:val="00064D63"/>
    <w:rsid w:val="00077E99"/>
    <w:rsid w:val="000A5C66"/>
    <w:rsid w:val="000B1E22"/>
    <w:rsid w:val="000B332A"/>
    <w:rsid w:val="000E0AEB"/>
    <w:rsid w:val="000F1C7E"/>
    <w:rsid w:val="00102FEB"/>
    <w:rsid w:val="00106F4E"/>
    <w:rsid w:val="00112883"/>
    <w:rsid w:val="001130BA"/>
    <w:rsid w:val="0012226A"/>
    <w:rsid w:val="0015415D"/>
    <w:rsid w:val="00161D1C"/>
    <w:rsid w:val="00165E31"/>
    <w:rsid w:val="001837AD"/>
    <w:rsid w:val="00183E27"/>
    <w:rsid w:val="00190868"/>
    <w:rsid w:val="001B6A98"/>
    <w:rsid w:val="001C07C7"/>
    <w:rsid w:val="001C3EA6"/>
    <w:rsid w:val="001D7231"/>
    <w:rsid w:val="001E57BE"/>
    <w:rsid w:val="00205815"/>
    <w:rsid w:val="002146C0"/>
    <w:rsid w:val="002310DF"/>
    <w:rsid w:val="002532B6"/>
    <w:rsid w:val="00253558"/>
    <w:rsid w:val="002616A5"/>
    <w:rsid w:val="00262971"/>
    <w:rsid w:val="00276056"/>
    <w:rsid w:val="00276837"/>
    <w:rsid w:val="002A1984"/>
    <w:rsid w:val="002B422C"/>
    <w:rsid w:val="002C06BE"/>
    <w:rsid w:val="002C318A"/>
    <w:rsid w:val="002D5065"/>
    <w:rsid w:val="002D5850"/>
    <w:rsid w:val="002E234F"/>
    <w:rsid w:val="002F1EB0"/>
    <w:rsid w:val="002F2C0C"/>
    <w:rsid w:val="002F5909"/>
    <w:rsid w:val="003016D9"/>
    <w:rsid w:val="00304D87"/>
    <w:rsid w:val="0032079E"/>
    <w:rsid w:val="00320DBE"/>
    <w:rsid w:val="00325ECA"/>
    <w:rsid w:val="00327210"/>
    <w:rsid w:val="003306FA"/>
    <w:rsid w:val="00333EFE"/>
    <w:rsid w:val="00335565"/>
    <w:rsid w:val="003816C9"/>
    <w:rsid w:val="0039215D"/>
    <w:rsid w:val="00395B32"/>
    <w:rsid w:val="003A6494"/>
    <w:rsid w:val="003B7FEE"/>
    <w:rsid w:val="003C33B4"/>
    <w:rsid w:val="003D0957"/>
    <w:rsid w:val="003E4015"/>
    <w:rsid w:val="003E77EA"/>
    <w:rsid w:val="003F6EC9"/>
    <w:rsid w:val="004018B9"/>
    <w:rsid w:val="00403655"/>
    <w:rsid w:val="00413307"/>
    <w:rsid w:val="00420BDB"/>
    <w:rsid w:val="004235F9"/>
    <w:rsid w:val="004315EE"/>
    <w:rsid w:val="004364C0"/>
    <w:rsid w:val="004435ED"/>
    <w:rsid w:val="004454D2"/>
    <w:rsid w:val="00452F3C"/>
    <w:rsid w:val="00463EC1"/>
    <w:rsid w:val="00466305"/>
    <w:rsid w:val="004666E2"/>
    <w:rsid w:val="0049307C"/>
    <w:rsid w:val="0049606A"/>
    <w:rsid w:val="004C6546"/>
    <w:rsid w:val="004C7994"/>
    <w:rsid w:val="004D7152"/>
    <w:rsid w:val="004E11DA"/>
    <w:rsid w:val="004F42E4"/>
    <w:rsid w:val="00502A48"/>
    <w:rsid w:val="00513D68"/>
    <w:rsid w:val="005A1E5D"/>
    <w:rsid w:val="005C4CC8"/>
    <w:rsid w:val="005C7DD2"/>
    <w:rsid w:val="005D500F"/>
    <w:rsid w:val="005D574C"/>
    <w:rsid w:val="00613390"/>
    <w:rsid w:val="00613B92"/>
    <w:rsid w:val="00620A61"/>
    <w:rsid w:val="00625191"/>
    <w:rsid w:val="006421CC"/>
    <w:rsid w:val="006539E3"/>
    <w:rsid w:val="00661CDA"/>
    <w:rsid w:val="0066392A"/>
    <w:rsid w:val="006813FB"/>
    <w:rsid w:val="00685B7B"/>
    <w:rsid w:val="00693547"/>
    <w:rsid w:val="006A19D0"/>
    <w:rsid w:val="006B0A75"/>
    <w:rsid w:val="006C0492"/>
    <w:rsid w:val="006C3561"/>
    <w:rsid w:val="006E2E2F"/>
    <w:rsid w:val="006F53C4"/>
    <w:rsid w:val="006F643B"/>
    <w:rsid w:val="00702555"/>
    <w:rsid w:val="00722857"/>
    <w:rsid w:val="00722877"/>
    <w:rsid w:val="00752AC5"/>
    <w:rsid w:val="00753EFC"/>
    <w:rsid w:val="00756443"/>
    <w:rsid w:val="007628C2"/>
    <w:rsid w:val="00772A23"/>
    <w:rsid w:val="007855E7"/>
    <w:rsid w:val="007A6D7F"/>
    <w:rsid w:val="007B14B5"/>
    <w:rsid w:val="007B7B8C"/>
    <w:rsid w:val="007C2050"/>
    <w:rsid w:val="007D39A6"/>
    <w:rsid w:val="007D626A"/>
    <w:rsid w:val="007E4F41"/>
    <w:rsid w:val="007F6366"/>
    <w:rsid w:val="0081181B"/>
    <w:rsid w:val="00815BDF"/>
    <w:rsid w:val="00824179"/>
    <w:rsid w:val="00827168"/>
    <w:rsid w:val="008469A5"/>
    <w:rsid w:val="00847F0B"/>
    <w:rsid w:val="00856CFA"/>
    <w:rsid w:val="00867BC9"/>
    <w:rsid w:val="00880B21"/>
    <w:rsid w:val="00886A4E"/>
    <w:rsid w:val="008C00BE"/>
    <w:rsid w:val="008E43C9"/>
    <w:rsid w:val="008F2AFF"/>
    <w:rsid w:val="0090752A"/>
    <w:rsid w:val="0091728A"/>
    <w:rsid w:val="009252B6"/>
    <w:rsid w:val="00926B39"/>
    <w:rsid w:val="0094468A"/>
    <w:rsid w:val="00944F69"/>
    <w:rsid w:val="009742AF"/>
    <w:rsid w:val="009867C9"/>
    <w:rsid w:val="009A13D5"/>
    <w:rsid w:val="009B0BA2"/>
    <w:rsid w:val="009C5D62"/>
    <w:rsid w:val="009E4E08"/>
    <w:rsid w:val="009E7E71"/>
    <w:rsid w:val="009F257B"/>
    <w:rsid w:val="00A13972"/>
    <w:rsid w:val="00A34FC8"/>
    <w:rsid w:val="00A57150"/>
    <w:rsid w:val="00A63157"/>
    <w:rsid w:val="00A637D0"/>
    <w:rsid w:val="00A85D5A"/>
    <w:rsid w:val="00A86C58"/>
    <w:rsid w:val="00AA0BB3"/>
    <w:rsid w:val="00AC0E75"/>
    <w:rsid w:val="00AD3CC5"/>
    <w:rsid w:val="00AE6941"/>
    <w:rsid w:val="00AE7D8F"/>
    <w:rsid w:val="00AF35DC"/>
    <w:rsid w:val="00AF596B"/>
    <w:rsid w:val="00AF7AB6"/>
    <w:rsid w:val="00B16EC0"/>
    <w:rsid w:val="00B326CB"/>
    <w:rsid w:val="00B71110"/>
    <w:rsid w:val="00B86CC5"/>
    <w:rsid w:val="00B969D6"/>
    <w:rsid w:val="00BA06E5"/>
    <w:rsid w:val="00BA22B8"/>
    <w:rsid w:val="00BB0DDD"/>
    <w:rsid w:val="00BB7325"/>
    <w:rsid w:val="00BC6787"/>
    <w:rsid w:val="00BE09A4"/>
    <w:rsid w:val="00C01733"/>
    <w:rsid w:val="00C13039"/>
    <w:rsid w:val="00C1422E"/>
    <w:rsid w:val="00C177A6"/>
    <w:rsid w:val="00C33501"/>
    <w:rsid w:val="00C40641"/>
    <w:rsid w:val="00C562FA"/>
    <w:rsid w:val="00C76E1E"/>
    <w:rsid w:val="00CC41DD"/>
    <w:rsid w:val="00CC52E7"/>
    <w:rsid w:val="00CD676A"/>
    <w:rsid w:val="00CD68E2"/>
    <w:rsid w:val="00D01899"/>
    <w:rsid w:val="00D0209C"/>
    <w:rsid w:val="00D12D34"/>
    <w:rsid w:val="00D2054F"/>
    <w:rsid w:val="00D307D5"/>
    <w:rsid w:val="00D81BB1"/>
    <w:rsid w:val="00D949B9"/>
    <w:rsid w:val="00DD592E"/>
    <w:rsid w:val="00DE6D89"/>
    <w:rsid w:val="00DF4F3F"/>
    <w:rsid w:val="00DF6E8E"/>
    <w:rsid w:val="00E00A39"/>
    <w:rsid w:val="00E44B0D"/>
    <w:rsid w:val="00E46413"/>
    <w:rsid w:val="00E534D5"/>
    <w:rsid w:val="00E54F24"/>
    <w:rsid w:val="00E62B79"/>
    <w:rsid w:val="00E643F5"/>
    <w:rsid w:val="00E65479"/>
    <w:rsid w:val="00E740CB"/>
    <w:rsid w:val="00E87751"/>
    <w:rsid w:val="00E9115F"/>
    <w:rsid w:val="00E92E9A"/>
    <w:rsid w:val="00EA7C57"/>
    <w:rsid w:val="00EC10A5"/>
    <w:rsid w:val="00ED10A2"/>
    <w:rsid w:val="00ED67E0"/>
    <w:rsid w:val="00F13296"/>
    <w:rsid w:val="00F171CE"/>
    <w:rsid w:val="00F259D5"/>
    <w:rsid w:val="00F5284C"/>
    <w:rsid w:val="00FB22B1"/>
    <w:rsid w:val="00FD0CDF"/>
    <w:rsid w:val="00FE2E2C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46C36D"/>
  <w15:docId w15:val="{78303B67-53BF-4718-9A28-3D6D7C35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8A0D-A911-4316-93BD-D4611A6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3</Pages>
  <Words>411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@daad.de</dc:creator>
  <cp:lastModifiedBy>Almut Lemke</cp:lastModifiedBy>
  <cp:revision>10</cp:revision>
  <cp:lastPrinted>2018-11-30T09:39:00Z</cp:lastPrinted>
  <dcterms:created xsi:type="dcterms:W3CDTF">2020-03-18T09:56:00Z</dcterms:created>
  <dcterms:modified xsi:type="dcterms:W3CDTF">2020-03-30T09:43:00Z</dcterms:modified>
</cp:coreProperties>
</file>